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60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60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160E80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160E80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160E80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160E80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160E80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Default="00D53521" w:rsidP="0089595C">
      <w:pPr>
        <w:rPr>
          <w:i/>
          <w:iCs/>
        </w:rPr>
      </w:pPr>
      <w:r>
        <w:rPr>
          <w:i/>
          <w:iCs/>
        </w:rPr>
        <w:t>Nam 2</w:t>
      </w:r>
    </w:p>
    <w:p w14:paraId="27AA9CAD" w14:textId="33FBC710" w:rsidR="00EE44B8" w:rsidRDefault="00EE44B8" w:rsidP="0089595C">
      <w:pPr>
        <w:rPr>
          <w:i/>
          <w:iCs/>
        </w:rPr>
      </w:pPr>
      <w:r>
        <w:rPr>
          <w:i/>
          <w:iCs/>
        </w:rPr>
        <w:t>Nam 3</w:t>
      </w:r>
    </w:p>
    <w:p w14:paraId="53B39244" w14:textId="5D2FB363" w:rsidR="00593CD2" w:rsidRPr="0089595C" w:rsidRDefault="00593CD2" w:rsidP="0089595C">
      <w:pPr>
        <w:rPr>
          <w:i/>
          <w:iCs/>
        </w:rPr>
      </w:pPr>
      <w:r>
        <w:rPr>
          <w:i/>
          <w:iCs/>
        </w:rPr>
        <w:t xml:space="preserve">Nam </w:t>
      </w:r>
      <w:bookmarkStart w:id="11" w:name="_GoBack"/>
      <w:bookmarkEnd w:id="11"/>
      <w:r>
        <w:rPr>
          <w:i/>
          <w:iCs/>
        </w:rPr>
        <w:t>4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3B2A" w14:textId="77777777" w:rsidR="00160E80" w:rsidRDefault="00160E80">
      <w:r>
        <w:separator/>
      </w:r>
    </w:p>
    <w:p w14:paraId="5840A3E8" w14:textId="77777777" w:rsidR="00160E80" w:rsidRDefault="00160E80"/>
  </w:endnote>
  <w:endnote w:type="continuationSeparator" w:id="0">
    <w:p w14:paraId="2D8F906F" w14:textId="77777777" w:rsidR="00160E80" w:rsidRDefault="00160E80">
      <w:r>
        <w:continuationSeparator/>
      </w:r>
    </w:p>
    <w:p w14:paraId="77A4C2DE" w14:textId="77777777" w:rsidR="00160E80" w:rsidRDefault="0016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93CD2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93CD2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93CD2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2AF7" w14:textId="77777777" w:rsidR="00160E80" w:rsidRDefault="00160E80">
      <w:r>
        <w:separator/>
      </w:r>
    </w:p>
    <w:p w14:paraId="1D7B2F62" w14:textId="77777777" w:rsidR="00160E80" w:rsidRDefault="00160E80"/>
  </w:footnote>
  <w:footnote w:type="continuationSeparator" w:id="0">
    <w:p w14:paraId="2DCC272E" w14:textId="77777777" w:rsidR="00160E80" w:rsidRDefault="00160E80">
      <w:r>
        <w:continuationSeparator/>
      </w:r>
    </w:p>
    <w:p w14:paraId="0C07D805" w14:textId="77777777" w:rsidR="00160E80" w:rsidRDefault="00160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0E80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CD2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30CD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44B8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D81-B9ED-4337-9213-D17E591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3</cp:revision>
  <cp:lastPrinted>2008-03-13T11:02:00Z</cp:lastPrinted>
  <dcterms:created xsi:type="dcterms:W3CDTF">2018-10-22T04:18:00Z</dcterms:created>
  <dcterms:modified xsi:type="dcterms:W3CDTF">2020-12-03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